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65780F">
        <w:rPr>
          <w:b/>
          <w:szCs w:val="24"/>
        </w:rPr>
        <w:t>апре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26B5E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657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65780F">
              <w:rPr>
                <w:rFonts w:ascii="Times New Roman" w:hAnsi="Times New Roman" w:cs="Times New Roman"/>
                <w:szCs w:val="24"/>
              </w:rPr>
              <w:t>3</w:t>
            </w:r>
            <w:r w:rsidR="00626B5E">
              <w:rPr>
                <w:rFonts w:ascii="Times New Roman" w:hAnsi="Times New Roman" w:cs="Times New Roman"/>
                <w:szCs w:val="24"/>
              </w:rPr>
              <w:t xml:space="preserve"> мес</w:t>
            </w:r>
            <w:proofErr w:type="gramStart"/>
            <w:r w:rsidR="00626B5E">
              <w:rPr>
                <w:rFonts w:ascii="Times New Roman" w:hAnsi="Times New Roman" w:cs="Times New Roman"/>
                <w:szCs w:val="24"/>
              </w:rPr>
              <w:t>.</w:t>
            </w:r>
            <w:r w:rsidR="0090014A">
              <w:rPr>
                <w:rFonts w:ascii="Times New Roman" w:hAnsi="Times New Roman" w:cs="Times New Roman"/>
                <w:szCs w:val="24"/>
              </w:rPr>
              <w:t>.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780F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71065B" w:rsidRPr="006A5DA6" w:rsidRDefault="0065780F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78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65780F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65780F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626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65780F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5780F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5780F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8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1399" w:type="dxa"/>
          </w:tcPr>
          <w:p w:rsidR="0071065B" w:rsidRPr="0071065B" w:rsidRDefault="0065780F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2041" w:type="dxa"/>
            <w:vAlign w:val="center"/>
          </w:tcPr>
          <w:p w:rsidR="0071065B" w:rsidRPr="006A5DA6" w:rsidRDefault="0065780F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65780F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</w:tcPr>
          <w:p w:rsidR="00DE58B8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944156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626B5E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944156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399" w:type="dxa"/>
          </w:tcPr>
          <w:p w:rsidR="00F74322" w:rsidRDefault="00F74322" w:rsidP="00626B5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944156"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F74322" w:rsidRPr="006A5DA6" w:rsidRDefault="00944156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C252A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 949,94</w:t>
            </w:r>
          </w:p>
        </w:tc>
        <w:tc>
          <w:tcPr>
            <w:tcW w:w="1399" w:type="dxa"/>
          </w:tcPr>
          <w:p w:rsidR="00EE791C" w:rsidRPr="004710A7" w:rsidRDefault="00C252AF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2041" w:type="dxa"/>
          </w:tcPr>
          <w:p w:rsidR="00EE791C" w:rsidRPr="006A5DA6" w:rsidRDefault="00C252AF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723,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C252AF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C252A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 291,60</w:t>
            </w:r>
          </w:p>
        </w:tc>
        <w:tc>
          <w:tcPr>
            <w:tcW w:w="1399" w:type="dxa"/>
          </w:tcPr>
          <w:p w:rsidR="00B0573D" w:rsidRPr="006A5DA6" w:rsidRDefault="00C252A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651,00</w:t>
            </w:r>
          </w:p>
        </w:tc>
        <w:tc>
          <w:tcPr>
            <w:tcW w:w="2041" w:type="dxa"/>
          </w:tcPr>
          <w:p w:rsidR="00B0573D" w:rsidRPr="006A5DA6" w:rsidRDefault="00C252AF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590,18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</w:t>
            </w:r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C046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4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C046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222,50</w:t>
            </w:r>
          </w:p>
        </w:tc>
        <w:tc>
          <w:tcPr>
            <w:tcW w:w="1399" w:type="dxa"/>
          </w:tcPr>
          <w:p w:rsidR="00554612" w:rsidRPr="0098266A" w:rsidRDefault="00CC0463" w:rsidP="00F716CA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02 300,00</w:t>
            </w:r>
          </w:p>
        </w:tc>
        <w:tc>
          <w:tcPr>
            <w:tcW w:w="2041" w:type="dxa"/>
          </w:tcPr>
          <w:p w:rsidR="00554612" w:rsidRPr="006A5DA6" w:rsidRDefault="00CC0463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317,0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CC0463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C0463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5 078,18</w:t>
            </w:r>
          </w:p>
        </w:tc>
        <w:tc>
          <w:tcPr>
            <w:tcW w:w="1399" w:type="dxa"/>
          </w:tcPr>
          <w:p w:rsidR="00554612" w:rsidRPr="006A5DA6" w:rsidRDefault="00CC046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CC046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622379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22379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951,42</w:t>
            </w:r>
          </w:p>
        </w:tc>
        <w:tc>
          <w:tcPr>
            <w:tcW w:w="1399" w:type="dxa"/>
          </w:tcPr>
          <w:p w:rsidR="00554612" w:rsidRPr="006A5DA6" w:rsidRDefault="0062237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98,00</w:t>
            </w:r>
          </w:p>
        </w:tc>
        <w:tc>
          <w:tcPr>
            <w:tcW w:w="2041" w:type="dxa"/>
          </w:tcPr>
          <w:p w:rsidR="00554612" w:rsidRPr="006A5DA6" w:rsidRDefault="0062237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20,4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99" w:type="dxa"/>
          </w:tcPr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B5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ружк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ересам</w:t>
            </w:r>
            <w:proofErr w:type="spell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2B51FF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2 690,80</w:t>
            </w:r>
          </w:p>
        </w:tc>
        <w:tc>
          <w:tcPr>
            <w:tcW w:w="1399" w:type="dxa"/>
          </w:tcPr>
          <w:p w:rsidR="00554612" w:rsidRPr="006A5DA6" w:rsidRDefault="002B51FF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5 456,00</w:t>
            </w:r>
          </w:p>
        </w:tc>
        <w:tc>
          <w:tcPr>
            <w:tcW w:w="2041" w:type="dxa"/>
          </w:tcPr>
          <w:p w:rsidR="00554612" w:rsidRPr="006A5DA6" w:rsidRDefault="002B51FF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289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2B51FF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</w:t>
            </w:r>
            <w:r w:rsidR="002B51FF">
              <w:rPr>
                <w:rFonts w:ascii="Times New Roman" w:hAnsi="Times New Roman"/>
                <w:sz w:val="24"/>
                <w:szCs w:val="24"/>
              </w:rPr>
              <w:t>защите населения и территории от чрезвычайных ситуаций природного и техногенного характера, гражданскую оборону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2B51FF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щита населения и территории от чрезвычайных ситуаций, обеспечение пожарной безопасности, безопасности людей на водных объектах и охр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65,00</w:t>
            </w:r>
          </w:p>
        </w:tc>
        <w:tc>
          <w:tcPr>
            <w:tcW w:w="1399" w:type="dxa"/>
          </w:tcPr>
          <w:p w:rsidR="00554612" w:rsidRPr="006A5DA6" w:rsidRDefault="002B51FF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15,00</w:t>
            </w:r>
          </w:p>
        </w:tc>
        <w:tc>
          <w:tcPr>
            <w:tcW w:w="2041" w:type="dxa"/>
          </w:tcPr>
          <w:p w:rsidR="00554612" w:rsidRPr="006A5DA6" w:rsidRDefault="002B51FF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144A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2B51FF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E1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399" w:type="dxa"/>
          </w:tcPr>
          <w:p w:rsidR="00554612" w:rsidRPr="006A5DA6" w:rsidRDefault="002B51F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A32F3B" w:rsidP="003A54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3A5401">
              <w:rPr>
                <w:rFonts w:ascii="Times New Roman" w:hAnsi="Times New Roman"/>
                <w:sz w:val="24"/>
                <w:szCs w:val="24"/>
              </w:rPr>
              <w:t>5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99" w:type="dxa"/>
          </w:tcPr>
          <w:p w:rsidR="00554612" w:rsidRPr="00AA2D77" w:rsidRDefault="003A5401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 000,86</w:t>
            </w:r>
          </w:p>
        </w:tc>
        <w:tc>
          <w:tcPr>
            <w:tcW w:w="2041" w:type="dxa"/>
          </w:tcPr>
          <w:p w:rsidR="00554612" w:rsidRPr="006A5DA6" w:rsidRDefault="003A5401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92,00</w:t>
            </w:r>
          </w:p>
        </w:tc>
        <w:tc>
          <w:tcPr>
            <w:tcW w:w="1399" w:type="dxa"/>
          </w:tcPr>
          <w:p w:rsidR="00554612" w:rsidRPr="006A5DA6" w:rsidRDefault="005A07B5" w:rsidP="003A5401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A5401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3A54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54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6A5DA6" w:rsidRDefault="003A5401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6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3A540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60,00</w:t>
            </w:r>
          </w:p>
        </w:tc>
        <w:tc>
          <w:tcPr>
            <w:tcW w:w="1399" w:type="dxa"/>
          </w:tcPr>
          <w:p w:rsidR="00554612" w:rsidRDefault="003A5401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80,00</w:t>
            </w:r>
          </w:p>
        </w:tc>
        <w:tc>
          <w:tcPr>
            <w:tcW w:w="2041" w:type="dxa"/>
          </w:tcPr>
          <w:p w:rsidR="00554612" w:rsidRDefault="003A540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9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3A5401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399" w:type="dxa"/>
            <w:vAlign w:val="center"/>
          </w:tcPr>
          <w:p w:rsidR="00A32F3B" w:rsidRPr="00A32F3B" w:rsidRDefault="00FB6B20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3A5401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3A5401" w:rsidP="003A5401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экономии топливно-энергетических ресурсов</w:t>
            </w: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FB6B20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мероприятий в области энергосбережения и </w:t>
            </w: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3A5401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 569,13</w:t>
            </w:r>
          </w:p>
        </w:tc>
        <w:tc>
          <w:tcPr>
            <w:tcW w:w="1399" w:type="dxa"/>
          </w:tcPr>
          <w:p w:rsidR="00F15906" w:rsidRPr="00F15906" w:rsidRDefault="003A5401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41" w:type="dxa"/>
          </w:tcPr>
          <w:p w:rsidR="00F15906" w:rsidRPr="00F15906" w:rsidRDefault="003A5401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3FE1"/>
    <w:rsid w:val="00086BCB"/>
    <w:rsid w:val="000A7D56"/>
    <w:rsid w:val="000B04C2"/>
    <w:rsid w:val="000B6A37"/>
    <w:rsid w:val="000E3446"/>
    <w:rsid w:val="00122529"/>
    <w:rsid w:val="00131E73"/>
    <w:rsid w:val="00167131"/>
    <w:rsid w:val="00184FFC"/>
    <w:rsid w:val="001A16B0"/>
    <w:rsid w:val="001E5C43"/>
    <w:rsid w:val="001F7158"/>
    <w:rsid w:val="00221521"/>
    <w:rsid w:val="00282CC8"/>
    <w:rsid w:val="00293B32"/>
    <w:rsid w:val="002B2CA3"/>
    <w:rsid w:val="002B2CDB"/>
    <w:rsid w:val="002B51FF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A5401"/>
    <w:rsid w:val="003B045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E41E7"/>
    <w:rsid w:val="004F1AA9"/>
    <w:rsid w:val="004F4C23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22379"/>
    <w:rsid w:val="00626B5E"/>
    <w:rsid w:val="00636A87"/>
    <w:rsid w:val="006378D6"/>
    <w:rsid w:val="00637BFD"/>
    <w:rsid w:val="006576FB"/>
    <w:rsid w:val="0065780F"/>
    <w:rsid w:val="00675580"/>
    <w:rsid w:val="00676D44"/>
    <w:rsid w:val="00682F24"/>
    <w:rsid w:val="00693D01"/>
    <w:rsid w:val="006A55EC"/>
    <w:rsid w:val="006C3787"/>
    <w:rsid w:val="006E0237"/>
    <w:rsid w:val="00704568"/>
    <w:rsid w:val="0071065B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96EDC"/>
    <w:rsid w:val="008C65DC"/>
    <w:rsid w:val="0090014A"/>
    <w:rsid w:val="00903BE5"/>
    <w:rsid w:val="009057F3"/>
    <w:rsid w:val="00905F4E"/>
    <w:rsid w:val="00926D7F"/>
    <w:rsid w:val="00944156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2F3B"/>
    <w:rsid w:val="00A61EE7"/>
    <w:rsid w:val="00A92142"/>
    <w:rsid w:val="00AA08BF"/>
    <w:rsid w:val="00AA2D77"/>
    <w:rsid w:val="00AC2023"/>
    <w:rsid w:val="00AE3039"/>
    <w:rsid w:val="00AE6BF4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252AF"/>
    <w:rsid w:val="00C74C32"/>
    <w:rsid w:val="00C90ACC"/>
    <w:rsid w:val="00C91E81"/>
    <w:rsid w:val="00C93C9C"/>
    <w:rsid w:val="00CB13B8"/>
    <w:rsid w:val="00CC0463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144A3"/>
    <w:rsid w:val="00E3692B"/>
    <w:rsid w:val="00E415F4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EF36E0"/>
    <w:rsid w:val="00F1320A"/>
    <w:rsid w:val="00F1338B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B6B20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C582-40EC-4968-AD0E-311E3C6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4-22T14:42:00Z</cp:lastPrinted>
  <dcterms:created xsi:type="dcterms:W3CDTF">2016-08-15T07:23:00Z</dcterms:created>
  <dcterms:modified xsi:type="dcterms:W3CDTF">2022-04-22T14:46:00Z</dcterms:modified>
</cp:coreProperties>
</file>